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49E9" w14:textId="6FA31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  <w:lang w:eastAsia="cs-CZ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A39995B" w14:textId="77777777"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14:paraId="6BDDC772" w14:textId="7D969BDD" w:rsidR="008838E9" w:rsidRPr="00C41F13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 xml:space="preserve">PŘÍLOHA </w:t>
      </w:r>
      <w:r w:rsidR="004C3921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8</w:t>
      </w:r>
    </w:p>
    <w:p w14:paraId="4DBF9386" w14:textId="494EB760" w:rsidR="00D32232" w:rsidRPr="00C41F13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C41F13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C41F13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SCHVÁLENOU STRATEGIÍ CLLD – VZOR</w:t>
      </w:r>
    </w:p>
    <w:p w14:paraId="7B90583E" w14:textId="09E651E5" w:rsidR="008838E9" w:rsidRDefault="0039593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>
        <w:rPr>
          <w:rFonts w:ascii="Arial" w:hAnsi="Arial" w:cs="Arial"/>
          <w:caps/>
          <w:color w:val="auto"/>
          <w:sz w:val="36"/>
          <w:szCs w:val="36"/>
        </w:rPr>
        <w:t>61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>
        <w:rPr>
          <w:rFonts w:ascii="Arial" w:hAnsi="Arial" w:cs="Arial"/>
          <w:caps/>
          <w:color w:val="auto"/>
          <w:sz w:val="36"/>
          <w:szCs w:val="36"/>
        </w:rPr>
        <w:t>HASIČI</w:t>
      </w:r>
      <w:r w:rsidR="00C41F13" w:rsidRPr="00C41F13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C41F13">
        <w:rPr>
          <w:rFonts w:ascii="Arial" w:hAnsi="Arial" w:cs="Arial"/>
          <w:caps/>
          <w:color w:val="auto"/>
          <w:sz w:val="36"/>
          <w:szCs w:val="36"/>
        </w:rPr>
        <w:t>CLLD</w:t>
      </w:r>
      <w:r w:rsidR="00C044F2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6B9644F9"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1</w:t>
      </w:r>
    </w:p>
    <w:p w14:paraId="5659F8AA" w14:textId="77777777" w:rsidR="00C64503" w:rsidRDefault="00C64503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236AE182" w:rsidR="006E7EF5" w:rsidRPr="00F5267D" w:rsidRDefault="00D32232" w:rsidP="006E7EF5">
      <w:pPr>
        <w:pStyle w:val="Nadpis1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295FFAF5" w14:textId="33A3A168" w:rsidR="00C64503" w:rsidRDefault="00C64503" w:rsidP="00C64503"/>
    <w:p w14:paraId="1F738577" w14:textId="21B812B9" w:rsidR="00C64503" w:rsidRPr="00C64503" w:rsidRDefault="00C64503" w:rsidP="002245EC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C64503">
        <w:rPr>
          <w:rFonts w:ascii="Arial" w:hAnsi="Arial" w:cs="Arial"/>
        </w:rPr>
        <w:t>Níže uvedený projektový záměr je v </w:t>
      </w:r>
      <w:r w:rsidRPr="00C64503">
        <w:rPr>
          <w:rFonts w:ascii="Arial" w:hAnsi="Arial" w:cs="Arial"/>
          <w:b/>
          <w:bCs/>
        </w:rPr>
        <w:t>souladu/nesouladu</w:t>
      </w:r>
      <w:r w:rsidRPr="00F5267D">
        <w:rPr>
          <w:rStyle w:val="Znakapoznpodarou"/>
          <w:rFonts w:ascii="Arial" w:hAnsi="Arial" w:cs="Arial"/>
        </w:rPr>
        <w:footnoteReference w:id="1"/>
      </w:r>
      <w:r w:rsidRPr="00C64503">
        <w:rPr>
          <w:rFonts w:ascii="Arial" w:hAnsi="Arial" w:cs="Arial"/>
        </w:rPr>
        <w:t xml:space="preserve"> se strategií CLLD </w:t>
      </w:r>
      <w:r w:rsidRPr="00C64503">
        <w:rPr>
          <w:rFonts w:ascii="Arial" w:hAnsi="Arial" w:cs="Arial"/>
          <w:b/>
          <w:bCs/>
        </w:rPr>
        <w:t>s číslem X</w:t>
      </w:r>
      <w:r w:rsidRPr="00280108">
        <w:rPr>
          <w:rStyle w:val="Znakapoznpodarou"/>
          <w:rFonts w:ascii="Arial" w:hAnsi="Arial" w:cs="Arial"/>
        </w:rPr>
        <w:footnoteReference w:id="2"/>
      </w:r>
      <w:r w:rsidRPr="00C64503">
        <w:rPr>
          <w:rFonts w:ascii="Arial" w:hAnsi="Arial" w:cs="Arial"/>
        </w:rPr>
        <w:t xml:space="preserve">, opatřením programového rámce IROP </w:t>
      </w:r>
      <w:r w:rsidRPr="00C64503">
        <w:rPr>
          <w:rFonts w:ascii="Arial" w:hAnsi="Arial" w:cs="Arial"/>
          <w:b/>
          <w:bCs/>
        </w:rPr>
        <w:t>s číslem a názvem X</w:t>
      </w:r>
      <w:r w:rsidRPr="00F5267D">
        <w:rPr>
          <w:rStyle w:val="Znakapoznpodarou"/>
          <w:rFonts w:ascii="Arial" w:hAnsi="Arial" w:cs="Arial"/>
        </w:rPr>
        <w:footnoteReference w:id="3"/>
      </w:r>
      <w:r w:rsidRPr="00C64503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14:paraId="05205F3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23D0F84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B8916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7870AC97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45F1C77A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 PROJEKTOVÉHO ZÁMĚRU</w:t>
            </w:r>
          </w:p>
        </w:tc>
        <w:tc>
          <w:tcPr>
            <w:tcW w:w="4367" w:type="dxa"/>
            <w:vAlign w:val="center"/>
          </w:tcPr>
          <w:p w14:paraId="677E6E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268A45A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59A0A8E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 V CZK</w:t>
            </w:r>
          </w:p>
        </w:tc>
        <w:tc>
          <w:tcPr>
            <w:tcW w:w="4367" w:type="dxa"/>
            <w:vAlign w:val="center"/>
          </w:tcPr>
          <w:p w14:paraId="51939A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EE75200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19F22D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 V CZK</w:t>
            </w:r>
          </w:p>
        </w:tc>
        <w:tc>
          <w:tcPr>
            <w:tcW w:w="4367" w:type="dxa"/>
            <w:vAlign w:val="center"/>
          </w:tcPr>
          <w:p w14:paraId="710744CD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645764AF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4B41A8A2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30EF388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C64503" w:rsidRPr="00F5267D" w14:paraId="4A25410F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7BE73C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306C69D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A88A9B3" w14:textId="77777777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123DC22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664D321F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C64503" w:rsidRPr="00F5267D" w14:paraId="71C55ABA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27E31B16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4E92D36A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C64503" w:rsidRPr="00F5267D" w14:paraId="57BB8CE4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3B368D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PRO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36EDB167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5118E3D0" w14:textId="77777777" w:rsidR="00C64503" w:rsidRPr="00F5267D" w:rsidRDefault="00C64503" w:rsidP="00C64503">
      <w:pPr>
        <w:jc w:val="both"/>
        <w:rPr>
          <w:rFonts w:ascii="Arial" w:hAnsi="Arial" w:cs="Arial"/>
        </w:rPr>
      </w:pPr>
    </w:p>
    <w:p w14:paraId="42E88C5D" w14:textId="77777777"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 xml:space="preserve">Výběrový orgán MAS posoudil soulad projektového záměru se strategií CLLD, opatřením Programového rámce IROP </w:t>
      </w:r>
      <w:r w:rsidRPr="00F5267D">
        <w:rPr>
          <w:rFonts w:ascii="Arial" w:hAnsi="Arial" w:cs="Arial"/>
          <w:b/>
          <w:bCs/>
        </w:rPr>
        <w:t>č. X</w:t>
      </w:r>
      <w:r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uvedl, že projektový záměr </w:t>
      </w:r>
      <w:r w:rsidRPr="00F6260B">
        <w:rPr>
          <w:rFonts w:ascii="Arial" w:hAnsi="Arial" w:cs="Arial"/>
          <w:b/>
          <w:bCs/>
        </w:rPr>
        <w:t>splňuje/nesplňuje</w:t>
      </w:r>
      <w:r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šechna kritéria</w:t>
      </w:r>
      <w:r w:rsidRPr="00F5267D">
        <w:rPr>
          <w:rFonts w:ascii="Arial" w:hAnsi="Arial" w:cs="Arial"/>
        </w:rPr>
        <w:t xml:space="preserve">. </w:t>
      </w:r>
    </w:p>
    <w:p w14:paraId="16A55F76" w14:textId="2925ED1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2F053DDC" w14:textId="6CECC85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52CE8B12" w14:textId="77777777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614BDCF3" w14:textId="77777777" w:rsidR="00C64503" w:rsidRDefault="00C64503" w:rsidP="00C6450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 vydává vyjádření pro území vymezené ve strategii CLLD. </w:t>
      </w:r>
    </w:p>
    <w:p w14:paraId="36684120" w14:textId="77777777" w:rsidR="00C64503" w:rsidRPr="00F5267D" w:rsidRDefault="00C64503" w:rsidP="00C64503">
      <w:pPr>
        <w:pStyle w:val="Odstavecseseznamem"/>
        <w:ind w:left="786"/>
        <w:jc w:val="both"/>
        <w:rPr>
          <w:rFonts w:ascii="Arial" w:hAnsi="Arial" w:cs="Arial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64503" w:rsidRPr="00F5267D" w14:paraId="7A4B124B" w14:textId="77777777" w:rsidTr="00BF1DB7">
        <w:tc>
          <w:tcPr>
            <w:tcW w:w="9062" w:type="dxa"/>
          </w:tcPr>
          <w:p w14:paraId="58974336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  <w:p w14:paraId="3DFA5F9C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 souladu/nesouladu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Programovým rámcem IROP a splňuje/nesplňuje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Pr="00F5267D">
              <w:rPr>
                <w:rFonts w:ascii="Arial" w:hAnsi="Arial" w:cs="Arial"/>
                <w:b/>
              </w:rPr>
              <w:t xml:space="preserve"> podmínky MAS pro jeho realizaci. Žádost o podporu je/není</w:t>
            </w:r>
            <w:r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32BA37" w14:textId="77777777"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</w:p>
          <w:p w14:paraId="3A1EA1F4" w14:textId="77777777" w:rsidR="00C64503" w:rsidRDefault="00C64503" w:rsidP="00BF1DB7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        </w:t>
            </w:r>
            <w:r w:rsidRPr="00F5267D">
              <w:rPr>
                <w:rFonts w:ascii="Arial" w:hAnsi="Arial" w:cs="Arial"/>
              </w:rPr>
              <w:t xml:space="preserve">dne…………….                                                                                             </w:t>
            </w:r>
          </w:p>
          <w:p w14:paraId="4437DC8A" w14:textId="77777777" w:rsidR="00C64503" w:rsidRDefault="00C64503" w:rsidP="00BF1DB7">
            <w:pPr>
              <w:jc w:val="both"/>
              <w:rPr>
                <w:rFonts w:ascii="Arial" w:hAnsi="Arial" w:cs="Arial"/>
              </w:rPr>
            </w:pPr>
          </w:p>
          <w:p w14:paraId="2E147E3D" w14:textId="77777777" w:rsidR="00C64503" w:rsidRPr="00F5267D" w:rsidRDefault="00C64503" w:rsidP="00BF1D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C64503" w:rsidRPr="00F5267D" w14:paraId="566DFCB5" w14:textId="77777777" w:rsidTr="00BF1DB7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633BB769" w14:textId="77777777" w:rsidR="00C64503" w:rsidRPr="00F5267D" w:rsidRDefault="00C64503" w:rsidP="00BF1D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04F81B67" w14:textId="77777777"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3D3FF33E" w14:textId="77777777" w:rsidR="00C64503" w:rsidRPr="00F5267D" w:rsidRDefault="00C64503" w:rsidP="00BF1D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636D89" w14:textId="77777777" w:rsidR="00C64503" w:rsidRPr="00F5267D" w:rsidRDefault="00C64503" w:rsidP="00BF1DB7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48480B9" w14:textId="77777777" w:rsidR="00C64503" w:rsidRPr="00F5267D" w:rsidRDefault="00C64503" w:rsidP="00BF1DB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09C653" w14:textId="77777777" w:rsidR="00C64503" w:rsidRPr="00F5267D" w:rsidRDefault="00C64503" w:rsidP="00C64503">
      <w:pPr>
        <w:rPr>
          <w:rFonts w:ascii="Arial" w:hAnsi="Arial" w:cs="Arial"/>
        </w:rPr>
      </w:pPr>
    </w:p>
    <w:p w14:paraId="6B0A3A63" w14:textId="77777777" w:rsidR="00C64503" w:rsidRPr="00F5267D" w:rsidRDefault="00C64503" w:rsidP="00C64503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 xml:space="preserve">Přílohy: </w:t>
      </w:r>
    </w:p>
    <w:p w14:paraId="026ED8D0" w14:textId="77777777" w:rsidR="00C64503" w:rsidRPr="00F5267D" w:rsidRDefault="00C64503" w:rsidP="00C64503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)</w:t>
      </w:r>
    </w:p>
    <w:p w14:paraId="718045F4" w14:textId="77777777" w:rsidR="00C64503" w:rsidRPr="00F5267D" w:rsidRDefault="00C64503" w:rsidP="00C64503">
      <w:pPr>
        <w:jc w:val="center"/>
        <w:rPr>
          <w:rFonts w:ascii="Arial" w:hAnsi="Arial" w:cs="Arial"/>
        </w:rPr>
      </w:pPr>
    </w:p>
    <w:p w14:paraId="5D237F9C" w14:textId="68896729"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3EAE" w14:textId="77777777" w:rsidR="00661173" w:rsidRDefault="00661173" w:rsidP="004F38EE">
      <w:pPr>
        <w:spacing w:after="0" w:line="240" w:lineRule="auto"/>
      </w:pPr>
      <w:r>
        <w:separator/>
      </w:r>
    </w:p>
  </w:endnote>
  <w:endnote w:type="continuationSeparator" w:id="0">
    <w:p w14:paraId="64025ECB" w14:textId="77777777" w:rsidR="00661173" w:rsidRDefault="00661173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2BC2" w14:textId="77777777" w:rsidR="0086284B" w:rsidRDefault="008628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6A36EDC0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03">
          <w:rPr>
            <w:noProof/>
          </w:rPr>
          <w:t>3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95EC" w14:textId="77777777" w:rsidR="0086284B" w:rsidRDefault="00862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96E9" w14:textId="77777777" w:rsidR="00661173" w:rsidRDefault="00661173" w:rsidP="004F38EE">
      <w:pPr>
        <w:spacing w:after="0" w:line="240" w:lineRule="auto"/>
      </w:pPr>
      <w:r>
        <w:separator/>
      </w:r>
    </w:p>
  </w:footnote>
  <w:footnote w:type="continuationSeparator" w:id="0">
    <w:p w14:paraId="034610E3" w14:textId="77777777" w:rsidR="00661173" w:rsidRDefault="00661173" w:rsidP="004F38EE">
      <w:pPr>
        <w:spacing w:after="0" w:line="240" w:lineRule="auto"/>
      </w:pPr>
      <w:r>
        <w:continuationSeparator/>
      </w:r>
    </w:p>
  </w:footnote>
  <w:footnote w:id="1">
    <w:p w14:paraId="610889C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2">
    <w:p w14:paraId="1F9B0DBC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A6AA8BC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a název opatření programového rámce IROP.</w:t>
      </w:r>
    </w:p>
  </w:footnote>
  <w:footnote w:id="4">
    <w:p w14:paraId="08D7FA0F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60A0C90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134DA2A9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2465E3F2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programového rámce IROP.</w:t>
      </w:r>
    </w:p>
  </w:footnote>
  <w:footnote w:id="8">
    <w:p w14:paraId="73E67761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9">
    <w:p w14:paraId="6B7EB47B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0">
    <w:p w14:paraId="76DEB06A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1">
    <w:p w14:paraId="5822DBB3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Nehodící text odstraňte.</w:t>
      </w:r>
    </w:p>
  </w:footnote>
  <w:footnote w:id="12">
    <w:p w14:paraId="4C535258" w14:textId="77777777" w:rsidR="00C64503" w:rsidRDefault="00C64503" w:rsidP="00C6450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8068" w14:textId="283C8BEC" w:rsidR="0086284B" w:rsidRDefault="008628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1F5B" w14:textId="35D0A86A" w:rsidR="008838E9" w:rsidRDefault="008838E9">
    <w:pPr>
      <w:pStyle w:val="Zhlav"/>
    </w:pPr>
    <w:r>
      <w:rPr>
        <w:noProof/>
        <w:lang w:eastAsia="cs-CZ"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D5A6" w14:textId="21BB446B" w:rsidR="0086284B" w:rsidRDefault="00862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718034">
    <w:abstractNumId w:val="8"/>
  </w:num>
  <w:num w:numId="2" w16cid:durableId="929461984">
    <w:abstractNumId w:val="10"/>
  </w:num>
  <w:num w:numId="3" w16cid:durableId="285742824">
    <w:abstractNumId w:val="0"/>
  </w:num>
  <w:num w:numId="4" w16cid:durableId="1209563707">
    <w:abstractNumId w:val="5"/>
  </w:num>
  <w:num w:numId="5" w16cid:durableId="1638795735">
    <w:abstractNumId w:val="9"/>
  </w:num>
  <w:num w:numId="6" w16cid:durableId="897474056">
    <w:abstractNumId w:val="2"/>
  </w:num>
  <w:num w:numId="7" w16cid:durableId="944582024">
    <w:abstractNumId w:val="3"/>
  </w:num>
  <w:num w:numId="8" w16cid:durableId="1727412849">
    <w:abstractNumId w:val="1"/>
  </w:num>
  <w:num w:numId="9" w16cid:durableId="772365603">
    <w:abstractNumId w:val="4"/>
  </w:num>
  <w:num w:numId="10" w16cid:durableId="1251428295">
    <w:abstractNumId w:val="6"/>
  </w:num>
  <w:num w:numId="11" w16cid:durableId="334654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5A5F"/>
    <w:rsid w:val="0011716F"/>
    <w:rsid w:val="00125E00"/>
    <w:rsid w:val="001616D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9632D"/>
    <w:rsid w:val="002A6171"/>
    <w:rsid w:val="002C20F3"/>
    <w:rsid w:val="002C3EBF"/>
    <w:rsid w:val="002C6D46"/>
    <w:rsid w:val="002E695A"/>
    <w:rsid w:val="002E7E0B"/>
    <w:rsid w:val="003112EB"/>
    <w:rsid w:val="0031157B"/>
    <w:rsid w:val="0032788E"/>
    <w:rsid w:val="00336018"/>
    <w:rsid w:val="003536F0"/>
    <w:rsid w:val="00395937"/>
    <w:rsid w:val="00422254"/>
    <w:rsid w:val="00436D12"/>
    <w:rsid w:val="00437CDD"/>
    <w:rsid w:val="00447C8D"/>
    <w:rsid w:val="00456033"/>
    <w:rsid w:val="0046033A"/>
    <w:rsid w:val="00496F86"/>
    <w:rsid w:val="004A6C18"/>
    <w:rsid w:val="004B57B4"/>
    <w:rsid w:val="004B64D1"/>
    <w:rsid w:val="004C3921"/>
    <w:rsid w:val="004F38EE"/>
    <w:rsid w:val="00500A5F"/>
    <w:rsid w:val="0051128D"/>
    <w:rsid w:val="0051673A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C29DF"/>
    <w:rsid w:val="006D6E88"/>
    <w:rsid w:val="006E2713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2FD0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526"/>
    <w:rsid w:val="008510AB"/>
    <w:rsid w:val="00856711"/>
    <w:rsid w:val="0086284B"/>
    <w:rsid w:val="00875913"/>
    <w:rsid w:val="008760FD"/>
    <w:rsid w:val="008838E9"/>
    <w:rsid w:val="008D76C4"/>
    <w:rsid w:val="008E0070"/>
    <w:rsid w:val="0091077D"/>
    <w:rsid w:val="00982161"/>
    <w:rsid w:val="00995491"/>
    <w:rsid w:val="009B0BF9"/>
    <w:rsid w:val="009D17FC"/>
    <w:rsid w:val="009D3FAE"/>
    <w:rsid w:val="00A0134B"/>
    <w:rsid w:val="00A14434"/>
    <w:rsid w:val="00A15D89"/>
    <w:rsid w:val="00A453C2"/>
    <w:rsid w:val="00A548D2"/>
    <w:rsid w:val="00A64B25"/>
    <w:rsid w:val="00A8299C"/>
    <w:rsid w:val="00A8426D"/>
    <w:rsid w:val="00A93396"/>
    <w:rsid w:val="00AA0A18"/>
    <w:rsid w:val="00AD081F"/>
    <w:rsid w:val="00AE1897"/>
    <w:rsid w:val="00B87DA2"/>
    <w:rsid w:val="00B94662"/>
    <w:rsid w:val="00BB3BCB"/>
    <w:rsid w:val="00BB6246"/>
    <w:rsid w:val="00BC7DD3"/>
    <w:rsid w:val="00BF5962"/>
    <w:rsid w:val="00C044F2"/>
    <w:rsid w:val="00C15043"/>
    <w:rsid w:val="00C24EA8"/>
    <w:rsid w:val="00C357BF"/>
    <w:rsid w:val="00C41CE8"/>
    <w:rsid w:val="00C41F13"/>
    <w:rsid w:val="00C64503"/>
    <w:rsid w:val="00CA4D6D"/>
    <w:rsid w:val="00CC5B18"/>
    <w:rsid w:val="00CD2BB0"/>
    <w:rsid w:val="00CE0E46"/>
    <w:rsid w:val="00CE27AE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362247-E657-4E70-9152-175A08976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B2763-43C0-4E87-BB40-8CB4B2B8B108}">
  <ds:schemaRefs>
    <ds:schemaRef ds:uri="dc9be213-8e18-4302-b1c9-f65a009e644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Rulcová Simona</cp:lastModifiedBy>
  <cp:revision>19</cp:revision>
  <cp:lastPrinted>2022-08-24T08:13:00Z</cp:lastPrinted>
  <dcterms:created xsi:type="dcterms:W3CDTF">2022-11-08T13:32:00Z</dcterms:created>
  <dcterms:modified xsi:type="dcterms:W3CDTF">2023-05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